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9078EA" w:rsidRDefault="001C52DF" w:rsidP="009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078EA">
        <w:rPr>
          <w:rFonts w:ascii="Times New Roman" w:hAnsi="Times New Roman" w:cs="Times New Roman"/>
          <w:sz w:val="28"/>
          <w:szCs w:val="28"/>
        </w:rPr>
        <w:t xml:space="preserve">елефонограмма </w:t>
      </w:r>
      <w:r>
        <w:rPr>
          <w:rFonts w:ascii="Times New Roman" w:hAnsi="Times New Roman" w:cs="Times New Roman"/>
          <w:sz w:val="28"/>
          <w:szCs w:val="28"/>
        </w:rPr>
        <w:t>№ 138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C52DF">
        <w:rPr>
          <w:rFonts w:ascii="Times New Roman" w:hAnsi="Times New Roman" w:cs="Times New Roman"/>
          <w:sz w:val="28"/>
          <w:szCs w:val="28"/>
        </w:rPr>
        <w:t>29.1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C611C" w:rsidRPr="00CB13C0" w:rsidTr="002C61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C611C" w:rsidRPr="001C52DF" w:rsidRDefault="002C611C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611C" w:rsidRPr="001C52DF" w:rsidRDefault="002C611C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2C611C" w:rsidRPr="001C52DF" w:rsidRDefault="002C611C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611C" w:rsidRPr="001C52DF" w:rsidRDefault="002C611C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611C" w:rsidRPr="001C52DF" w:rsidRDefault="002C611C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611C" w:rsidRPr="001C52DF" w:rsidRDefault="002C611C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611C" w:rsidRPr="001C52DF" w:rsidRDefault="002C611C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611C" w:rsidRPr="001C52DF" w:rsidRDefault="002C611C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2C611C" w:rsidRPr="00CB13C0" w:rsidTr="002C611C">
        <w:trPr>
          <w:trHeight w:val="1992"/>
        </w:trPr>
        <w:tc>
          <w:tcPr>
            <w:tcW w:w="534" w:type="dxa"/>
            <w:vMerge w:val="restart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611C" w:rsidRPr="001C52DF" w:rsidRDefault="002C611C" w:rsidP="00C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C611C" w:rsidRPr="001C52DF" w:rsidRDefault="002C611C" w:rsidP="00C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</w:t>
            </w:r>
          </w:p>
          <w:p w:rsidR="002C611C" w:rsidRPr="001C52DF" w:rsidRDefault="002C611C" w:rsidP="00C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2C611C" w:rsidRPr="00D57029" w:rsidRDefault="002C611C" w:rsidP="00C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й центр 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3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611C" w:rsidRPr="001C52DF" w:rsidRDefault="002C611C" w:rsidP="0018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1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559" w:type="dxa"/>
            <w:vMerge w:val="restart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11C" w:rsidRPr="001C52DF" w:rsidRDefault="002C611C" w:rsidP="0073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D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715"/>
        </w:trPr>
        <w:tc>
          <w:tcPr>
            <w:tcW w:w="534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л"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786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697"/>
        </w:trPr>
        <w:tc>
          <w:tcPr>
            <w:tcW w:w="534" w:type="dxa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М Джубга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62 58 33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991"/>
        </w:trPr>
        <w:tc>
          <w:tcPr>
            <w:tcW w:w="534" w:type="dxa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Харчевня"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918)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4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 918 966 24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5 км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1118"/>
        </w:trPr>
        <w:tc>
          <w:tcPr>
            <w:tcW w:w="534" w:type="dxa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"Газпром"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 (928) 26-81-887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918 43368 94</w:t>
            </w:r>
            <w:r w:rsidRPr="001C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хаи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978"/>
        </w:trPr>
        <w:tc>
          <w:tcPr>
            <w:tcW w:w="534" w:type="dxa"/>
            <w:vMerge w:val="restart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Ласточкино гнездо"</w:t>
            </w:r>
          </w:p>
          <w:p w:rsidR="002C611C" w:rsidRPr="001C52DF" w:rsidRDefault="002C611C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88) 165-03-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 138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836"/>
        </w:trPr>
        <w:tc>
          <w:tcPr>
            <w:tcW w:w="534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Очаково"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27-04-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990"/>
        </w:trPr>
        <w:tc>
          <w:tcPr>
            <w:tcW w:w="534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ч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 138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705"/>
        </w:trPr>
        <w:tc>
          <w:tcPr>
            <w:tcW w:w="534" w:type="dxa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укойл-</w:t>
            </w: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</w:t>
            </w:r>
            <w:proofErr w:type="spellEnd"/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C" w:rsidRPr="00CB13C0" w:rsidTr="002C611C">
        <w:trPr>
          <w:trHeight w:val="702"/>
        </w:trPr>
        <w:tc>
          <w:tcPr>
            <w:tcW w:w="534" w:type="dxa"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11C" w:rsidRPr="00D57029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2C611C" w:rsidRPr="001C52DF" w:rsidRDefault="002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3-93-2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2C611C" w:rsidRPr="001C52DF" w:rsidRDefault="002C611C" w:rsidP="00D57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611C" w:rsidRPr="001C52DF" w:rsidRDefault="002C611C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11C" w:rsidRPr="001C52DF" w:rsidRDefault="002C611C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1C" w:rsidRPr="001C52DF" w:rsidRDefault="002C611C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02D" w:rsidRDefault="0041602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611C" w:rsidRDefault="002C611C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078EA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сего:</w:t>
      </w:r>
      <w:r w:rsidR="00B60ED6">
        <w:rPr>
          <w:rFonts w:ascii="Times New Roman" w:hAnsi="Times New Roman" w:cs="Times New Roman"/>
          <w:b/>
          <w:sz w:val="32"/>
          <w:szCs w:val="32"/>
        </w:rPr>
        <w:t>7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П, население</w:t>
      </w:r>
      <w:r w:rsidR="00930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865">
        <w:rPr>
          <w:rFonts w:ascii="Times New Roman" w:hAnsi="Times New Roman" w:cs="Times New Roman"/>
          <w:b/>
          <w:sz w:val="32"/>
          <w:szCs w:val="32"/>
        </w:rPr>
        <w:t>нет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СЗО-</w:t>
      </w:r>
      <w:r w:rsidR="0041602D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138E1">
        <w:rPr>
          <w:rFonts w:ascii="Times New Roman" w:hAnsi="Times New Roman" w:cs="Times New Roman"/>
          <w:b/>
          <w:sz w:val="32"/>
          <w:szCs w:val="32"/>
        </w:rPr>
        <w:t xml:space="preserve">Передал диспетчер              </w:t>
      </w:r>
      <w:r w:rsidRPr="004138E1">
        <w:rPr>
          <w:rFonts w:ascii="Times New Roman" w:hAnsi="Times New Roman" w:cs="Times New Roman"/>
          <w:b/>
          <w:sz w:val="32"/>
          <w:szCs w:val="32"/>
        </w:rPr>
        <w:tab/>
      </w:r>
      <w:r w:rsidR="00D57029">
        <w:rPr>
          <w:rFonts w:ascii="Times New Roman" w:hAnsi="Times New Roman" w:cs="Times New Roman"/>
          <w:b/>
          <w:sz w:val="32"/>
          <w:szCs w:val="32"/>
        </w:rPr>
        <w:t>Емельянов</w:t>
      </w:r>
      <w:r w:rsidR="004A51A8">
        <w:rPr>
          <w:rFonts w:ascii="Times New Roman" w:hAnsi="Times New Roman" w:cs="Times New Roman"/>
          <w:b/>
          <w:sz w:val="32"/>
          <w:szCs w:val="32"/>
        </w:rPr>
        <w:t xml:space="preserve"> А.А.</w:t>
      </w:r>
    </w:p>
    <w:p w:rsidR="009078EA" w:rsidRP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78EA">
        <w:rPr>
          <w:rFonts w:ascii="Times New Roman" w:hAnsi="Times New Roman" w:cs="Times New Roman"/>
          <w:b/>
          <w:sz w:val="32"/>
          <w:szCs w:val="32"/>
        </w:rPr>
        <w:t>Подписал</w:t>
      </w:r>
      <w:r w:rsidRPr="009078EA">
        <w:rPr>
          <w:rFonts w:ascii="Times New Roman" w:hAnsi="Times New Roman" w:cs="Times New Roman"/>
          <w:b/>
          <w:sz w:val="32"/>
          <w:szCs w:val="32"/>
        </w:rPr>
        <w:tab/>
        <w:t>Кудин С.В.</w:t>
      </w: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F1" w:rsidRDefault="00311EF1">
      <w:pPr>
        <w:spacing w:after="0" w:line="240" w:lineRule="auto"/>
      </w:pPr>
      <w:r>
        <w:separator/>
      </w:r>
    </w:p>
  </w:endnote>
  <w:endnote w:type="continuationSeparator" w:id="0">
    <w:p w:rsidR="00311EF1" w:rsidRDefault="0031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F1" w:rsidRDefault="00311EF1">
      <w:pPr>
        <w:spacing w:after="0" w:line="240" w:lineRule="auto"/>
      </w:pPr>
      <w:r>
        <w:separator/>
      </w:r>
    </w:p>
  </w:footnote>
  <w:footnote w:type="continuationSeparator" w:id="0">
    <w:p w:rsidR="00311EF1" w:rsidRDefault="0031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4D9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BA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2FF7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70F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865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ACF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2D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4F1"/>
    <w:rsid w:val="00255D41"/>
    <w:rsid w:val="00256925"/>
    <w:rsid w:val="0026409B"/>
    <w:rsid w:val="0026433F"/>
    <w:rsid w:val="002643DF"/>
    <w:rsid w:val="002648CE"/>
    <w:rsid w:val="002649A9"/>
    <w:rsid w:val="002652E4"/>
    <w:rsid w:val="0026792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11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1EF1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1F68"/>
    <w:rsid w:val="003328EB"/>
    <w:rsid w:val="003334D5"/>
    <w:rsid w:val="003350E4"/>
    <w:rsid w:val="00340E8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4B4B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02D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1A8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07E73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0CCB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3FA1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6B0A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C8F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2F6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5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260"/>
    <w:rsid w:val="008A4CA4"/>
    <w:rsid w:val="008A5934"/>
    <w:rsid w:val="008A6AF3"/>
    <w:rsid w:val="008A71E0"/>
    <w:rsid w:val="008A7E52"/>
    <w:rsid w:val="008B0FAF"/>
    <w:rsid w:val="008B1362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C5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56C"/>
    <w:rsid w:val="009C4D2E"/>
    <w:rsid w:val="009C500B"/>
    <w:rsid w:val="009C5DB0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38D"/>
    <w:rsid w:val="00AD0F28"/>
    <w:rsid w:val="00AD1362"/>
    <w:rsid w:val="00AD3179"/>
    <w:rsid w:val="00AD5086"/>
    <w:rsid w:val="00AD50D5"/>
    <w:rsid w:val="00AD6D0F"/>
    <w:rsid w:val="00AD6F9A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E43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0ED6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6D17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0F9A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3D86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1DF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864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029"/>
    <w:rsid w:val="00D57F1D"/>
    <w:rsid w:val="00D62A2A"/>
    <w:rsid w:val="00D62A94"/>
    <w:rsid w:val="00D635E3"/>
    <w:rsid w:val="00D641FB"/>
    <w:rsid w:val="00D64D47"/>
    <w:rsid w:val="00D65BAD"/>
    <w:rsid w:val="00D66726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667E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D79-5D13-45B9-B888-389DC60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8</cp:revision>
  <cp:lastPrinted>2022-11-28T07:37:00Z</cp:lastPrinted>
  <dcterms:created xsi:type="dcterms:W3CDTF">2021-11-30T08:45:00Z</dcterms:created>
  <dcterms:modified xsi:type="dcterms:W3CDTF">2022-11-28T07:39:00Z</dcterms:modified>
</cp:coreProperties>
</file>